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890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71C1F1" wp14:editId="1E2A23A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38E5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1D6065E3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6316DE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01516EB1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2C102BE2" w14:textId="77777777"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14:paraId="03703DB2" w14:textId="77777777"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630F9417" w14:textId="77777777" w:rsidR="00A20B06" w:rsidRPr="002F5AA4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14:paraId="18E1A29B" w14:textId="77777777" w:rsidR="007F4DD2" w:rsidRPr="002F5AA4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14:paraId="4792C26B" w14:textId="77777777" w:rsidR="007F4DD2" w:rsidRPr="002F5AA4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7B12031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2CD444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7EDB8" w14:textId="77777777"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306BE" w14:textId="77777777" w:rsidR="00A20B06" w:rsidRPr="002F5AA4" w:rsidRDefault="00A20B06" w:rsidP="007F4DD2">
      <w:pPr>
        <w:spacing w:after="0" w:line="240" w:lineRule="auto"/>
        <w:ind w:right="2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70768009" w14:textId="77777777" w:rsidR="006E042A" w:rsidRPr="00801DA1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14:paraId="0B0CD58F" w14:textId="440DD339" w:rsidR="00A20B06" w:rsidRPr="00054878" w:rsidRDefault="00AF777A" w:rsidP="007F4DD2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val="en-US"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 w:rsidR="007F4DD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№</w:t>
      </w:r>
      <w:r w:rsidR="00054878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3</w:t>
      </w:r>
    </w:p>
    <w:p w14:paraId="592B77E4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B119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49A5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23CE6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D2005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99658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96F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FDD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C380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06907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9D09B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6C74A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827CB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B795" w14:textId="58D261E3" w:rsidR="00A20B06" w:rsidRDefault="00A20B06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</w:t>
      </w:r>
    </w:p>
    <w:p w14:paraId="5D01095A" w14:textId="0B499ADD" w:rsid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ИДМ-24-01</w:t>
      </w:r>
    </w:p>
    <w:p w14:paraId="61BE1C98" w14:textId="329165C1" w:rsidR="007F4DD2" w:rsidRP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Барышников Егор</w:t>
      </w:r>
    </w:p>
    <w:p w14:paraId="07C3963D" w14:textId="77777777"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11FD96CB" w14:textId="77777777" w:rsidR="00A20B06" w:rsidRPr="002F5AA4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77B1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47B75" w14:textId="77777777" w:rsidR="007F4DD2" w:rsidRPr="002F5AA4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FBED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3285812" w14:textId="77777777" w:rsidR="007F4DD2" w:rsidRPr="002F5AA4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B377A00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502E9D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C80B463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B738A58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122712" w14:textId="04FE7732" w:rsidR="00A20B06" w:rsidRDefault="00A20B06" w:rsidP="00491D6A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</w:t>
      </w:r>
      <w:r w:rsidR="00491D6A" w:rsidRPr="003D5572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2</w:t>
      </w:r>
      <w:r w:rsidR="007F4DD2" w:rsidRPr="002F5AA4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5</w:t>
      </w:r>
    </w:p>
    <w:p w14:paraId="4DCD8EAF" w14:textId="7524F636" w:rsidR="007F4DD2" w:rsidRPr="0068015C" w:rsidRDefault="007F4DD2" w:rsidP="007F4DD2">
      <w:pPr>
        <w:pStyle w:val="1"/>
        <w:rPr>
          <w:rFonts w:ascii="Times New Roman" w:eastAsia="Times New Roman CYR" w:hAnsi="Times New Roman" w:cs="Times New Roman"/>
          <w:lang w:eastAsia="ru-RU"/>
        </w:rPr>
      </w:pPr>
      <w:r w:rsidRPr="0068015C">
        <w:rPr>
          <w:rFonts w:ascii="Times New Roman" w:eastAsia="Times New Roman CYR" w:hAnsi="Times New Roman" w:cs="Times New Roman"/>
          <w:lang w:eastAsia="ru-RU"/>
        </w:rPr>
        <w:lastRenderedPageBreak/>
        <w:t>Задание 1</w:t>
      </w:r>
    </w:p>
    <w:p w14:paraId="169648BC" w14:textId="77777777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92872583"/>
      <w:r w:rsidRPr="0068015C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1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9D52F04" w14:textId="77777777" w:rsidR="00765943" w:rsidRPr="0068015C" w:rsidRDefault="007F4DD2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BE50E" wp14:editId="74EA5CA1">
            <wp:extent cx="5891109" cy="1082040"/>
            <wp:effectExtent l="0" t="0" r="0" b="3810"/>
            <wp:docPr id="9500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896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963" cy="10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571" w14:textId="05B1C367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BE5203" w14:textId="626D53C9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14:paraId="52D59E59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99C5D" wp14:editId="4BEAE4E8">
            <wp:extent cx="3429491" cy="2926080"/>
            <wp:effectExtent l="0" t="0" r="0" b="7620"/>
            <wp:docPr id="38319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810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29" cy="294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5C5DC" w14:textId="6EA19E28" w:rsidR="007F4DD2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EEDAF7" w14:textId="77777777" w:rsidR="00765943" w:rsidRPr="0068015C" w:rsidRDefault="00765943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92872694"/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3-6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1DF4074E" w14:textId="0D4212E7" w:rsidR="00765943" w:rsidRPr="0068015C" w:rsidRDefault="00054878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F2063" wp14:editId="0EBDDFEE">
            <wp:extent cx="3726180" cy="2250763"/>
            <wp:effectExtent l="0" t="0" r="7620" b="0"/>
            <wp:docPr id="16584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58" cy="225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E9CCF" w14:textId="0D7EBDFA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3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279757" w14:textId="64A34F46" w:rsidR="00765943" w:rsidRPr="0068015C" w:rsidRDefault="00054878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022762" wp14:editId="613AFACF">
            <wp:extent cx="3878580" cy="2002928"/>
            <wp:effectExtent l="0" t="0" r="7620" b="0"/>
            <wp:docPr id="382477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43" cy="20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E9282" w14:textId="6F62E8AC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4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36EEB4" w14:textId="06003885" w:rsidR="00765943" w:rsidRPr="0068015C" w:rsidRDefault="00054878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F097A" wp14:editId="1E1EA6FA">
            <wp:extent cx="3962400" cy="2173177"/>
            <wp:effectExtent l="0" t="0" r="0" b="0"/>
            <wp:docPr id="827991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51" cy="218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07A8" w14:textId="5AEA34CC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5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2295A1" w14:textId="77777777" w:rsidR="00054878" w:rsidRDefault="00054878" w:rsidP="00765943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6E388C" w14:textId="778C36E3" w:rsidR="00765943" w:rsidRPr="0068015C" w:rsidRDefault="00054878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E31B3" wp14:editId="43277FCA">
            <wp:extent cx="4009908" cy="1895475"/>
            <wp:effectExtent l="0" t="0" r="0" b="0"/>
            <wp:docPr id="14389524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/>
                    <a:stretch/>
                  </pic:blipFill>
                  <pic:spPr bwMode="auto">
                    <a:xfrm>
                      <a:off x="0" y="0"/>
                      <a:ext cx="4017167" cy="18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487BC" w14:textId="1DA64B13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6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02B4E80" w14:textId="486F72F2" w:rsidR="00765943" w:rsidRPr="0068015C" w:rsidRDefault="007659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997DDC" w14:textId="764B2B16" w:rsidR="00765943" w:rsidRPr="0068015C" w:rsidRDefault="00765943" w:rsidP="00765943">
      <w:pPr>
        <w:pStyle w:val="1"/>
        <w:rPr>
          <w:rFonts w:ascii="Times New Roman" w:hAnsi="Times New Roman" w:cs="Times New Roman"/>
          <w:lang w:eastAsia="ru-RU"/>
        </w:rPr>
      </w:pPr>
      <w:bookmarkStart w:id="2" w:name="_Hlk192872837"/>
      <w:r w:rsidRPr="0068015C">
        <w:rPr>
          <w:rFonts w:ascii="Times New Roman" w:hAnsi="Times New Roman" w:cs="Times New Roman"/>
          <w:lang w:eastAsia="ru-RU"/>
        </w:rPr>
        <w:lastRenderedPageBreak/>
        <w:t>Задание 2</w:t>
      </w:r>
    </w:p>
    <w:p w14:paraId="2AAE9896" w14:textId="77777777" w:rsidR="00765943" w:rsidRPr="0068015C" w:rsidRDefault="00765943" w:rsidP="00765943">
      <w:pPr>
        <w:rPr>
          <w:rFonts w:ascii="Times New Roman" w:hAnsi="Times New Roman" w:cs="Times New Roman"/>
          <w:noProof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7.</w:t>
      </w:r>
      <w:r w:rsidRPr="006801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BA4901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09446" wp14:editId="7B82978F">
            <wp:extent cx="5822157" cy="1143000"/>
            <wp:effectExtent l="0" t="0" r="7620" b="0"/>
            <wp:docPr id="193245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5280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6" cy="11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09" w14:textId="0AA4C159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7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79898B" w14:textId="1A25D722" w:rsidR="00765943" w:rsidRPr="0068015C" w:rsidRDefault="00765943" w:rsidP="007659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>Код модуля представлен на рисунке 8.</w:t>
      </w:r>
    </w:p>
    <w:p w14:paraId="6B9011FA" w14:textId="77777777" w:rsidR="001F6891" w:rsidRPr="0068015C" w:rsidRDefault="00765943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04F7F" wp14:editId="5C5EFA34">
            <wp:extent cx="3994001" cy="1082040"/>
            <wp:effectExtent l="0" t="0" r="6985" b="3810"/>
            <wp:docPr id="1593228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804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88" cy="10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4F9" w14:textId="7F8A8476" w:rsidR="00765943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8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544786" w14:textId="44393967" w:rsidR="001F6891" w:rsidRPr="00054878" w:rsidRDefault="001F6891" w:rsidP="001F689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9-10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6CFD67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D311B" wp14:editId="39A97E82">
            <wp:extent cx="3810677" cy="1242060"/>
            <wp:effectExtent l="0" t="0" r="0" b="0"/>
            <wp:docPr id="105083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704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37" cy="12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4CE" w14:textId="6A597DC2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9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5468B1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0B267" wp14:editId="76EC5CA2">
            <wp:extent cx="3823137" cy="1143000"/>
            <wp:effectExtent l="0" t="0" r="6350" b="0"/>
            <wp:docPr id="1540734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3481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78" cy="114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30074" w14:textId="657A592F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10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1207303F" w14:textId="38D29BA2" w:rsidR="001F6891" w:rsidRPr="0068015C" w:rsidRDefault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2C65C3" w14:textId="3FDCAE45" w:rsidR="001F6891" w:rsidRPr="001F6891" w:rsidRDefault="001F6891" w:rsidP="001F6891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1F689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68015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</w:p>
    <w:p w14:paraId="5B48EBC4" w14:textId="217D162E" w:rsidR="001F6891" w:rsidRPr="001F6891" w:rsidRDefault="001F6891" w:rsidP="001F6891">
      <w:pPr>
        <w:rPr>
          <w:rFonts w:ascii="Times New Roman" w:hAnsi="Times New Roman" w:cs="Times New Roman"/>
          <w:noProof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ставлено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8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67115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DCB29" wp14:editId="5402293A">
            <wp:extent cx="5758114" cy="2834640"/>
            <wp:effectExtent l="0" t="0" r="0" b="3810"/>
            <wp:docPr id="190528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400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00" cy="28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6D9" w14:textId="5648C2BC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1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EB6E43" w14:textId="46A11BB2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446228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89EA3" wp14:editId="3772B357">
            <wp:extent cx="4108617" cy="3817620"/>
            <wp:effectExtent l="0" t="0" r="6350" b="0"/>
            <wp:docPr id="201029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154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42" cy="3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892" w14:textId="214DABDD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1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7B9CC2" w14:textId="69D1A188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E04BA" w:rsidRPr="00901231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39AEB8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57B2B" wp14:editId="13B462FC">
            <wp:extent cx="5618958" cy="3543300"/>
            <wp:effectExtent l="0" t="0" r="1270" b="0"/>
            <wp:docPr id="201647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7541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07" cy="35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66E" w14:textId="03C1EF23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3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022D9EC9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AD82D" wp14:editId="53556B8B">
            <wp:extent cx="5774264" cy="3543300"/>
            <wp:effectExtent l="0" t="0" r="0" b="0"/>
            <wp:docPr id="1766750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015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95" cy="354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ACBB7" w14:textId="1384729C" w:rsidR="001E04BA" w:rsidRDefault="001F6891" w:rsidP="00054878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4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5C461674" w14:textId="77777777" w:rsidR="001E04BA" w:rsidRPr="001E04BA" w:rsidRDefault="001E04BA" w:rsidP="001E04BA">
      <w:pPr>
        <w:keepNext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4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4E664" wp14:editId="7C9518C4">
            <wp:extent cx="5568315" cy="3191327"/>
            <wp:effectExtent l="0" t="0" r="0" b="9525"/>
            <wp:docPr id="2399719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84" cy="319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836E9" w14:textId="4DF6FFA7" w:rsidR="001E04BA" w:rsidRPr="001E04BA" w:rsidRDefault="001E04BA" w:rsidP="001E04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E04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E04BA">
        <w:rPr>
          <w:rFonts w:ascii="Times New Roman" w:hAnsi="Times New Roman" w:cs="Times New Roman"/>
          <w:sz w:val="28"/>
          <w:szCs w:val="28"/>
        </w:rPr>
        <w:fldChar w:fldCharType="begin"/>
      </w:r>
      <w:r w:rsidRPr="001E04B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E04BA">
        <w:rPr>
          <w:rFonts w:ascii="Times New Roman" w:hAnsi="Times New Roman" w:cs="Times New Roman"/>
          <w:sz w:val="28"/>
          <w:szCs w:val="28"/>
        </w:rPr>
        <w:fldChar w:fldCharType="separate"/>
      </w:r>
      <w:r w:rsidR="00901231">
        <w:rPr>
          <w:rFonts w:ascii="Times New Roman" w:hAnsi="Times New Roman" w:cs="Times New Roman"/>
          <w:noProof/>
          <w:sz w:val="28"/>
          <w:szCs w:val="28"/>
        </w:rPr>
        <w:t>15</w:t>
      </w:r>
      <w:r w:rsidRPr="001E04B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D9ABB6" w14:textId="593B8ABB" w:rsidR="001F6891" w:rsidRPr="00054878" w:rsidRDefault="001F6891" w:rsidP="00054878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D5FB05B" w14:textId="77777777" w:rsidR="001F6891" w:rsidRPr="001F6891" w:rsidRDefault="001F6891" w:rsidP="001F6891">
      <w:pPr>
        <w:rPr>
          <w:lang w:eastAsia="ru-RU"/>
        </w:rPr>
      </w:pPr>
    </w:p>
    <w:sectPr w:rsidR="001F6891" w:rsidRPr="001F6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089716">
    <w:abstractNumId w:val="2"/>
  </w:num>
  <w:num w:numId="2" w16cid:durableId="1607225486">
    <w:abstractNumId w:val="0"/>
  </w:num>
  <w:num w:numId="3" w16cid:durableId="1688946067">
    <w:abstractNumId w:val="1"/>
  </w:num>
  <w:num w:numId="4" w16cid:durableId="219708960">
    <w:abstractNumId w:val="3"/>
  </w:num>
  <w:num w:numId="5" w16cid:durableId="1244413957">
    <w:abstractNumId w:val="8"/>
  </w:num>
  <w:num w:numId="6" w16cid:durableId="58066178">
    <w:abstractNumId w:val="6"/>
  </w:num>
  <w:num w:numId="7" w16cid:durableId="1650133175">
    <w:abstractNumId w:val="9"/>
  </w:num>
  <w:num w:numId="8" w16cid:durableId="917326700">
    <w:abstractNumId w:val="7"/>
  </w:num>
  <w:num w:numId="9" w16cid:durableId="782458949">
    <w:abstractNumId w:val="5"/>
  </w:num>
  <w:num w:numId="10" w16cid:durableId="565728802">
    <w:abstractNumId w:val="4"/>
  </w:num>
  <w:num w:numId="11" w16cid:durableId="1480421631">
    <w:abstractNumId w:val="10"/>
  </w:num>
  <w:num w:numId="12" w16cid:durableId="1930307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06"/>
    <w:rsid w:val="00054878"/>
    <w:rsid w:val="00110DC8"/>
    <w:rsid w:val="001E04BA"/>
    <w:rsid w:val="001F6891"/>
    <w:rsid w:val="002158BE"/>
    <w:rsid w:val="002F5AA4"/>
    <w:rsid w:val="003D2B55"/>
    <w:rsid w:val="003D5572"/>
    <w:rsid w:val="0044769C"/>
    <w:rsid w:val="00480027"/>
    <w:rsid w:val="00491D6A"/>
    <w:rsid w:val="0068015C"/>
    <w:rsid w:val="006872E6"/>
    <w:rsid w:val="006E042A"/>
    <w:rsid w:val="00765943"/>
    <w:rsid w:val="007F4DD2"/>
    <w:rsid w:val="00801DA1"/>
    <w:rsid w:val="0083025F"/>
    <w:rsid w:val="008A783C"/>
    <w:rsid w:val="008E4644"/>
    <w:rsid w:val="008E7788"/>
    <w:rsid w:val="00901231"/>
    <w:rsid w:val="00A042AC"/>
    <w:rsid w:val="00A20B06"/>
    <w:rsid w:val="00AC4E97"/>
    <w:rsid w:val="00AF777A"/>
    <w:rsid w:val="00C50854"/>
    <w:rsid w:val="00D2703B"/>
    <w:rsid w:val="00DC0090"/>
    <w:rsid w:val="00F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516"/>
  <w15:docId w15:val="{053C703D-FD73-4810-8EE5-A75BD574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91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F4D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2C3E-AB8A-4963-96B5-97D274C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Egor Baryshnikov</cp:lastModifiedBy>
  <cp:revision>7</cp:revision>
  <cp:lastPrinted>2025-04-13T14:38:00Z</cp:lastPrinted>
  <dcterms:created xsi:type="dcterms:W3CDTF">2025-03-14T16:40:00Z</dcterms:created>
  <dcterms:modified xsi:type="dcterms:W3CDTF">2025-04-13T14:38:00Z</dcterms:modified>
</cp:coreProperties>
</file>